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6.0.0 -->
  <w:body>
    <w:p w:rsidR="00F5474E" w:rsidP="00BA2C27">
      <w:pPr>
        <w:pStyle w:val="Heading1"/>
        <w:spacing w:before="840"/>
      </w:pPr>
      <w:bookmarkStart w:id="0" w:name="_GoBack"/>
      <w:bookmarkEnd w:id="0"/>
      <w:r w:rsidRPr="004B0B3B">
        <w:rPr>
          <w:noProof/>
          <w:lang w:val="en-GB" w:eastAsia="en-GB"/>
        </w:rPr>
        <w:drawing>
          <wp:anchor distT="0" distB="0" distL="114300" distR="114300" simplePos="0" relativeHeight="251658240" behindDoc="0" locked="1" layoutInCell="0" allowOverlap="0">
            <wp:simplePos x="0" y="0"/>
            <wp:positionH relativeFrom="column">
              <wp:posOffset>-678180</wp:posOffset>
            </wp:positionH>
            <wp:positionV relativeFrom="page">
              <wp:posOffset>419100</wp:posOffset>
            </wp:positionV>
            <wp:extent cx="1260000" cy="5364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65914" name="Ko_logg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Å</w:t>
      </w:r>
      <w:r>
        <w:t>ngerblankett</w:t>
      </w:r>
    </w:p>
    <w:p w:rsidR="005414A4" w:rsidRPr="005414A4" w:rsidP="005414A4">
      <w:r>
        <w:t>Denna blankett</w:t>
      </w:r>
      <w:r w:rsidRPr="00400DE4">
        <w:t xml:space="preserve"> kan användas när konsumenten vill ångra </w:t>
      </w:r>
      <w:r>
        <w:t>ett avtal, enlig</w:t>
      </w:r>
      <w:r w:rsidRPr="00400DE4">
        <w:t xml:space="preserve">t </w:t>
      </w:r>
      <w:r>
        <w:t>reglerna i</w:t>
      </w:r>
      <w:r w:rsidRPr="00400DE4">
        <w:t xml:space="preserve"> lag om distansavtal och avtal utanför affärslokaler (SFS 2005:59). </w:t>
      </w:r>
      <w:r>
        <w:t xml:space="preserve">Konsumenten har även möjlighet att ångra sig på annat sätt </w:t>
      </w:r>
      <w:r>
        <w:t>än med blanketten</w:t>
      </w:r>
      <w:r>
        <w:br/>
      </w:r>
      <w:r>
        <w:t xml:space="preserve">men rekommenderas alltid att spara underlag som visar att han eller hon har </w:t>
      </w:r>
      <w:r>
        <w:br/>
        <w:t>ångrat sig</w:t>
      </w:r>
      <w:r w:rsidRPr="00400DE4">
        <w:t>.</w:t>
      </w:r>
    </w:p>
    <w:p w:rsidR="00400DE4" w:rsidP="00716DB5">
      <w:pPr>
        <w:pStyle w:val="Heading2"/>
      </w:pPr>
      <w:r>
        <w:t>Mall för ångerblankett</w:t>
      </w:r>
    </w:p>
    <w:p w:rsidR="007039EB" w:rsidP="00FD537A">
      <w:r>
        <w:t>Blanketten ska fyllas i och återsändas ba</w:t>
      </w:r>
      <w:r>
        <w:t>ra om du vill ångra</w:t>
      </w:r>
      <w:r>
        <w:t xml:space="preserve"> avtalet.</w:t>
      </w:r>
      <w:r>
        <w:br/>
      </w:r>
      <w:r>
        <w:rPr>
          <w:b/>
        </w:rPr>
        <w:t>D</w:t>
      </w:r>
      <w:r w:rsidRPr="00086D96">
        <w:rPr>
          <w:b/>
        </w:rPr>
        <w:t>en ska skickas till det aktuella företaget, inte till Konsumentverket.</w:t>
      </w:r>
    </w:p>
    <w:p w:rsidR="00AE1A32" w:rsidRPr="00AE1A32" w:rsidP="00716DB5">
      <w:pPr>
        <w:pStyle w:val="Heading3"/>
      </w:pPr>
      <w:r>
        <w:t>In</w:t>
      </w:r>
      <w:r>
        <w:t>formation om</w:t>
      </w:r>
      <w:r>
        <w:t xml:space="preserve"> n</w:t>
      </w:r>
      <w:r w:rsidRPr="00AE1A32">
        <w:t>äringsidkare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7652"/>
      </w:tblGrid>
      <w:tr w:rsidTr="00BA2C27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5414A4" w:rsidRPr="007039EB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4120385"/>
                <w:lock w:val="sdtLocked"/>
                <w:placeholder>
                  <w:docPart w:val="EAA84ED80843428CB7AAD06D27AE92FE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Tr="00BA2C27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7039EB" w:rsidRPr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491774"/>
                <w:lock w:val="sdtLocked"/>
                <w:placeholder>
                  <w:docPart w:val="1EE9E933C56747A088B10A0F08161BCA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Tr="00BA2C27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5414A4" w:rsidRPr="007039EB" w:rsidP="00DC2E09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t>nummer (i förekommande fal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115604"/>
                <w:placeholder>
                  <w:docPart w:val="0BF4B99F29C74CB697B9B6769F18534B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Tr="00BA2C27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7039EB" w:rsidRPr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>
              <w:rPr>
                <w:rFonts w:ascii="Arial" w:hAnsi="Arial" w:cs="Arial"/>
                <w:sz w:val="18"/>
                <w:szCs w:val="18"/>
              </w:rPr>
              <w:t xml:space="preserve"> (i förekommande fal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815753"/>
                <w:placeholder>
                  <w:docPart w:val="9CA8A14EDC36466F93D6FD98172DB578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:rsidR="00AE1A32" w:rsidRPr="00AE1A32" w:rsidP="00716DB5">
      <w:pPr>
        <w:pStyle w:val="Heading3"/>
      </w:pPr>
      <w:r>
        <w:t xml:space="preserve">Information om </w:t>
      </w:r>
      <w:r>
        <w:t>k</w:t>
      </w:r>
      <w:r w:rsidRPr="00AE1A32">
        <w:t>onsument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3826"/>
        <w:gridCol w:w="3826"/>
      </w:tblGrid>
      <w:tr w:rsidTr="00E925BF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5414A4" w:rsidRPr="007039EB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979649"/>
                <w:placeholder>
                  <w:docPart w:val="3398F9A5DA854549909072283815DFDB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Tr="00E925BF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5414A4" w:rsidRPr="007039EB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t xml:space="preserve"> 2 (om ni är fler som gjort köpet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851780"/>
                <w:placeholder>
                  <w:docPart w:val="192962D1D9BD484FBC990F783A9301F3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Tr="00E925BF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AE1A32" w:rsidRPr="007039EB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7494656"/>
                <w:placeholder>
                  <w:docPart w:val="9B59F582ACCE459AA9934FFD8FD9CFDA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Tr="00E925BF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7039EB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Telef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6210048"/>
                <w:placeholder>
                  <w:docPart w:val="5CF881CE33854286BC95C9B14231E487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AE1A32" w:rsidRPr="007039EB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6216400"/>
                <w:placeholder>
                  <w:docPart w:val="CF6151C8BC114AE5B036E7123E8FCB22"/>
                </w:placeholder>
                <w:showingPlcHdr/>
                <w:text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:rsidR="00686130" w:rsidP="00686130"/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3826"/>
        <w:gridCol w:w="3826"/>
      </w:tblGrid>
      <w:tr w:rsidTr="00C417F4">
        <w:tblPrEx>
          <w:tblW w:w="0" w:type="auto"/>
          <w:shd w:val="clear" w:color="auto" w:fill="FFFFFF" w:themeFill="background1"/>
          <w:tblLook w:val="04A0"/>
        </w:tblPrEx>
        <w:trPr>
          <w:trHeight w:val="1587"/>
        </w:trPr>
        <w:tc>
          <w:tcPr>
            <w:tcW w:w="7652" w:type="dxa"/>
            <w:gridSpan w:val="2"/>
            <w:shd w:val="clear" w:color="auto" w:fill="FFFFFF" w:themeFill="background1"/>
          </w:tcPr>
          <w:p w:rsidR="00686130" w:rsidRPr="004E16D9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 xml:space="preserve">Jag/Vi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meddelar härmed att jag/vi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Pr="004E16D9">
              <w:rPr>
                <w:rFonts w:ascii="Arial" w:hAnsi="Arial" w:cs="Arial"/>
                <w:sz w:val="18"/>
                <w:szCs w:val="18"/>
              </w:rPr>
              <w:t xml:space="preserve"> frånträder mitt/vårt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köpeavtal avseende följande varor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6D9">
              <w:rPr>
                <w:rFonts w:ascii="Arial" w:hAnsi="Arial" w:cs="Arial"/>
                <w:sz w:val="18"/>
                <w:szCs w:val="18"/>
              </w:rPr>
              <w:t>tjänster</w:t>
            </w:r>
            <w:r>
              <w:rPr>
                <w:rFonts w:ascii="Arial" w:hAnsi="Arial" w:cs="Arial"/>
                <w:sz w:val="18"/>
                <w:szCs w:val="18"/>
              </w:rPr>
              <w:t>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858135"/>
                <w:placeholder>
                  <w:docPart w:val="47AAC01DEF8C48CC86C9F2A5A380649C"/>
                </w:placeholder>
                <w:showingPlcHdr/>
                <w:text w:multiLine="1"/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Tr="00C417F4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686130" w:rsidRPr="004E16D9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Beställde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5781430"/>
                <w:placeholder>
                  <w:docPart w:val="BE27A84426CD47C0A6A5451AD7FC2A9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686130" w:rsidRPr="004E16D9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Mottog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2699599"/>
                <w:placeholder>
                  <w:docPart w:val="560D1F4A2B0E4429AC69E7DFF3B12F3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</w:tbl>
    <w:p w:rsidR="00AE1A32" w:rsidP="00686130">
      <w:r>
        <w:rPr>
          <w:noProof/>
          <w:lang w:val="en-GB" w:eastAsia="en-GB"/>
        </w:rPr>
        <w:drawing>
          <wp:anchor distT="0" distB="0" distL="114300" distR="114300" simplePos="0" relativeHeight="251660288" behindDoc="1" locked="1" layoutInCell="0" allowOverlap="0">
            <wp:simplePos x="0" y="0"/>
            <wp:positionH relativeFrom="column">
              <wp:posOffset>4664710</wp:posOffset>
            </wp:positionH>
            <wp:positionV relativeFrom="page">
              <wp:posOffset>-796925</wp:posOffset>
            </wp:positionV>
            <wp:extent cx="1861185" cy="412178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71568" name="utrop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7766">
                      <a:off x="0" y="0"/>
                      <a:ext cx="186118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0" allowOverlap="0">
            <wp:simplePos x="0" y="0"/>
            <wp:positionH relativeFrom="column">
              <wp:posOffset>-2337435</wp:posOffset>
            </wp:positionH>
            <wp:positionV relativeFrom="page">
              <wp:posOffset>7804785</wp:posOffset>
            </wp:positionV>
            <wp:extent cx="2503170" cy="362331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34371" name="para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584">
                      <a:off x="0" y="0"/>
                      <a:ext cx="250317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3826"/>
        <w:gridCol w:w="3826"/>
      </w:tblGrid>
      <w:tr w:rsidTr="00E925BF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AE1A32" w:rsidP="008117A0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091766"/>
                <w:lock w:val="sdtLocked"/>
                <w:placeholder>
                  <w:docPart w:val="F46D3B06AB5F4D978ED1A5DE45DEFFBC"/>
                </w:placeholder>
                <w:showingPlcHdr/>
                <w:text/>
              </w:sdtPr>
              <w:sdtContent>
                <w:r w:rsidRPr="008117A0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AE1A32" w:rsidRPr="00AE1A32" w:rsidP="00D00254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4856939"/>
                <w:placeholder>
                  <w:docPart w:val="54DBCF7EB0F9413AAD2B5848E60F20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6D588F">
                  <w:rPr>
                    <w:rStyle w:val="Placeholde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  <w:tr w:rsidTr="00E925BF">
        <w:tblPrEx>
          <w:tblW w:w="0" w:type="auto"/>
          <w:shd w:val="clear" w:color="auto" w:fill="FFFFFF" w:themeFill="background1"/>
          <w:tblLook w:val="04A0"/>
        </w:tblPrEx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>
              <w:rPr>
                <w:rFonts w:ascii="Arial" w:hAnsi="Arial" w:cs="Arial"/>
                <w:sz w:val="18"/>
                <w:szCs w:val="18"/>
              </w:rPr>
              <w:t xml:space="preserve"> (gäller endast pappersblankett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826" w:type="dxa"/>
            <w:shd w:val="clear" w:color="auto" w:fill="FFFFFF" w:themeFill="background1"/>
          </w:tcPr>
          <w:p w:rsidR="00AE1A32" w:rsidRPr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>
              <w:rPr>
                <w:rFonts w:ascii="Arial" w:hAnsi="Arial" w:cs="Arial"/>
                <w:sz w:val="18"/>
                <w:szCs w:val="18"/>
              </w:rPr>
              <w:t xml:space="preserve"> 2 (om ni är fler som gjort köpe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DE6A27" w:rsidRPr="00F5474E" w:rsidP="00217A74">
      <w:r>
        <w:t>(*) S</w:t>
      </w:r>
      <w:r>
        <w:t>tryk det som inte gäller</w:t>
      </w:r>
      <w:r>
        <w:t>.</w:t>
      </w:r>
    </w:p>
    <w:sectPr w:rsidSect="002615A6">
      <w:footerReference w:type="default" r:id="rId8"/>
      <w:headerReference w:type="first" r:id="rId9"/>
      <w:footerReference w:type="first" r:id="rId10"/>
      <w:pgSz w:w="11906" w:h="16838" w:code="9"/>
      <w:pgMar w:top="1395" w:right="2126" w:bottom="1418" w:left="226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BC" w:rsidRPr="00EB22BC">
    <w:pPr>
      <w:pStyle w:val="Foo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align>bottom</wp:align>
              </wp:positionV>
              <wp:extent cx="952500" cy="291465"/>
              <wp:effectExtent l="0" t="0" r="0" b="0"/>
              <wp:wrapNone/>
              <wp:docPr id="3" name="Text Box 3" descr="DocID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5250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algn="ctr" cap="flat" cmpd="sng" w="9525">
                            <a:solidFill>
                              <a:prstClr val="black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14:hiddenLine>
                        </a:ext>
                      </a:extLst>
                    </wps:spPr>
                    <wps:txbx>
                      <w:txbxContent>
                        <w:p w:rsidR="00747EDF" w:rsidRPr="00747EDF" w:rsidP="00747EDF">
                          <w:pPr>
                            <w:tabs>
                              <w:tab w:val="right" w:pos="9071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ME</w:t>
                          </w:r>
                          <w:r>
                            <w:rPr>
                              <w:sz w:val="18"/>
                            </w:rPr>
                            <w:t>_ACTIVE-570018787.1-JPAR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alt="DocID" style="width:75pt;height:22.95pt;margin-top:0;margin-left:21.25pt;mso-position-horizontal-relative:page;mso-position-vertical:bottom;mso-position-vertical-relative:page;mso-wrap-distance-bottom:0;mso-wrap-distance-left:0;mso-wrap-distance-right:0;mso-wrap-distance-top:0;position:absolute;v-text-anchor:top;z-index:251658240" fillcolor="white" stroked="f" strokeweight="0.5pt">
              <v:textbox inset="0,0,0,0">
                <w:txbxContent>
                  <w:p w:rsidR="00747EDF" w:rsidRPr="00747EDF" w:rsidP="00747EDF">
                    <w:pPr>
                      <w:tabs>
                        <w:tab w:val="right" w:pos="9071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ME</w:t>
                    </w:r>
                    <w:r>
                      <w:rPr>
                        <w:sz w:val="18"/>
                      </w:rPr>
                      <w:t>_ACTIVE-570018787.1-JPARR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00" w:themeColor="text1"/>
        <w:sz w:val="16"/>
        <w:szCs w:val="16"/>
      </w:rPr>
      <w:t>Mall för ångerblankett</w:t>
    </w:r>
    <w:r w:rsidRPr="00400DE4">
      <w:rPr>
        <w:rFonts w:ascii="Arial" w:hAnsi="Arial" w:cs="Arial"/>
        <w:color w:val="000000" w:themeColor="text1"/>
        <w:sz w:val="16"/>
        <w:szCs w:val="16"/>
      </w:rPr>
      <w:t xml:space="preserve">. Tillhandahålls av Konsumentverket efter förordnande av regeringen. Innehållet är baserat på </w:t>
    </w:r>
    <w:r>
      <w:rPr>
        <w:rFonts w:ascii="Arial" w:hAnsi="Arial" w:cs="Arial"/>
        <w:color w:val="000000" w:themeColor="text1"/>
        <w:sz w:val="16"/>
        <w:szCs w:val="16"/>
      </w:rPr>
      <w:t xml:space="preserve">bilaga 1 i </w:t>
    </w:r>
    <w:r w:rsidRPr="00400DE4">
      <w:rPr>
        <w:rFonts w:ascii="Arial" w:hAnsi="Arial" w:cs="Arial"/>
        <w:color w:val="000000" w:themeColor="text1"/>
        <w:sz w:val="16"/>
        <w:szCs w:val="16"/>
      </w:rPr>
      <w:t>direktiv 2011/83/EU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D39" w:rsidRPr="00400DE4" w:rsidP="00E6286D">
    <w:pPr>
      <w:pStyle w:val="Footer"/>
      <w:rPr>
        <w:rFonts w:ascii="Arial" w:hAnsi="Arial" w:cs="Arial"/>
        <w:color w:val="000000" w:themeColor="text1"/>
        <w:sz w:val="16"/>
        <w:szCs w:val="16"/>
      </w:rPr>
    </w:pPr>
    <w:r w:rsidRPr="00400DE4">
      <w:rPr>
        <w:rFonts w:ascii="Arial" w:hAnsi="Arial" w:cs="Arial"/>
        <w:color w:val="000000" w:themeColor="text1"/>
        <w:sz w:val="16"/>
        <w:szCs w:val="16"/>
      </w:rPr>
      <w:t xml:space="preserve">Information om utövandet av ångerrätten. Tillhandahålls av Konsumentverket efter förordnande av </w:t>
    </w:r>
    <w:r w:rsidRPr="00400DE4">
      <w:rPr>
        <w:rFonts w:ascii="Arial" w:hAnsi="Arial" w:cs="Arial"/>
        <w:color w:val="000000" w:themeColor="text1"/>
        <w:sz w:val="16"/>
        <w:szCs w:val="16"/>
      </w:rPr>
      <w:t>regeringen. Innehållet är baserat på direktiv 2011/83/EU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D39" w:rsidP="00C72BFA">
    <w:pPr>
      <w:pStyle w:val="Header"/>
      <w:tabs>
        <w:tab w:val="clear" w:pos="4536"/>
        <w:tab w:val="right" w:pos="7371"/>
        <w:tab w:val="clear" w:pos="9072"/>
      </w:tabs>
    </w:pPr>
  </w:p>
  <w:tbl>
    <w:tblPr>
      <w:tblStyle w:val="TableGrid"/>
      <w:tblW w:w="3850" w:type="dxa"/>
      <w:tblInd w:w="4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7"/>
      <w:gridCol w:w="1729"/>
      <w:gridCol w:w="1134"/>
    </w:tblGrid>
    <w:tr w:rsidTr="001D4436">
      <w:tblPrEx>
        <w:tblW w:w="3850" w:type="dxa"/>
        <w:tblInd w:w="4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80"/>
      </w:trPr>
      <w:tc>
        <w:tcPr>
          <w:tcW w:w="987" w:type="dxa"/>
          <w:vAlign w:val="center"/>
        </w:tcPr>
        <w:p w:rsidR="000F4492" w:rsidRPr="008F6D1D" w:rsidP="001D4436">
          <w:pPr>
            <w:rPr>
              <w:rFonts w:ascii="Arial" w:hAnsi="Arial" w:cs="Arial"/>
              <w:sz w:val="16"/>
              <w:szCs w:val="16"/>
            </w:rPr>
          </w:pPr>
        </w:p>
        <w:p w:rsidR="000F4492" w:rsidRPr="005333C5" w:rsidP="001D4436">
          <w:pPr>
            <w:pStyle w:val="Header"/>
            <w:tabs>
              <w:tab w:val="clear" w:pos="4536"/>
              <w:tab w:val="right" w:pos="7371"/>
              <w:tab w:val="clear" w:pos="9072"/>
            </w:tabs>
            <w:rPr>
              <w:szCs w:val="21"/>
            </w:rPr>
          </w:pPr>
        </w:p>
      </w:tc>
      <w:tc>
        <w:tcPr>
          <w:tcW w:w="1729" w:type="dxa"/>
          <w:vAlign w:val="center"/>
        </w:tcPr>
        <w:p w:rsidR="000F4492" w:rsidRPr="006921AB" w:rsidP="001D4436">
          <w:bookmarkStart w:id="1" w:name="Dnr"/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>
            <w:rPr>
              <w:noProof/>
            </w:rPr>
            <w:t>2018-08-01</w:t>
          </w:r>
          <w:r>
            <w:fldChar w:fldCharType="end"/>
          </w:r>
          <w:r w:rsidRPr="006921AB">
            <w:t xml:space="preserve"> </w:t>
          </w:r>
          <w:r w:rsidRPr="006921AB">
            <w:fldChar w:fldCharType="begin"/>
          </w:r>
          <w:r w:rsidRPr="006921AB">
            <w:instrText xml:space="preserve"> ASK  Dnr " " \* </w:instrText>
          </w:r>
          <w:r w:rsidRPr="006921AB">
            <w:fldChar w:fldCharType="separate"/>
          </w:r>
          <w:r w:rsidRPr="006921AB">
            <w:fldChar w:fldCharType="end"/>
          </w:r>
          <w:bookmarkEnd w:id="1"/>
        </w:p>
      </w:tc>
      <w:tc>
        <w:tcPr>
          <w:tcW w:w="1134" w:type="dxa"/>
          <w:vAlign w:val="center"/>
        </w:tcPr>
        <w:p w:rsidR="000F4492" w:rsidRPr="008F6D1D" w:rsidP="00E01F8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A762B">
            <w:fldChar w:fldCharType="begin"/>
          </w:r>
          <w:r w:rsidRPr="003A762B">
            <w:instrText>PAGE  \* Arabic  \* MERGEFORMAT</w:instrText>
          </w:r>
          <w:r w:rsidRPr="003A762B">
            <w:fldChar w:fldCharType="separate"/>
          </w:r>
          <w:r>
            <w:rPr>
              <w:noProof/>
            </w:rPr>
            <w:t>1</w:t>
          </w:r>
          <w:r w:rsidRPr="003A762B"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:rsidR="001B5D39" w:rsidP="00E6286D">
    <w:pPr>
      <w:pStyle w:val="Header"/>
      <w:tabs>
        <w:tab w:val="clear" w:pos="4536"/>
        <w:tab w:val="right" w:pos="7371"/>
        <w:tab w:val="clear" w:pos="9072"/>
      </w:tabs>
    </w:pPr>
  </w:p>
  <w:p w:rsidR="001B5D39" w:rsidRPr="00F4479C" w:rsidP="00E6286D">
    <w:pPr>
      <w:pStyle w:val="Header"/>
      <w:tabs>
        <w:tab w:val="clear" w:pos="4536"/>
        <w:tab w:val="right" w:pos="7371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06986"/>
    <w:multiLevelType w:val="multilevel"/>
    <w:tmpl w:val="DD709ADE"/>
    <w:lvl w:ilvl="0">
      <w:start w:val="1"/>
      <w:numFmt w:val="lowerLetter"/>
      <w:lvlText w:val="%1)"/>
      <w:lvlJc w:val="left"/>
      <w:pPr>
        <w:ind w:left="737" w:hanging="37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24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6C6587"/>
    <w:multiLevelType w:val="hybridMultilevel"/>
    <w:tmpl w:val="5CCA22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7F4B"/>
    <w:multiLevelType w:val="hybridMultilevel"/>
    <w:tmpl w:val="448C42F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6A50"/>
    <w:multiLevelType w:val="hybridMultilevel"/>
    <w:tmpl w:val="C6FAE5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Georgia" w:hAnsi="Georgia" w:eastAsiaTheme="minorHAnsi" w:cstheme="minorBid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0DFF"/>
    <w:multiLevelType w:val="hybridMultilevel"/>
    <w:tmpl w:val="E9CE349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ber" w:val="768254"/>
    <w:docVar w:name="DocIDAuthor" w:val="True"/>
    <w:docVar w:name="DocIDClientMatter" w:val="False"/>
    <w:docVar w:name="DocIDDate" w:val="True"/>
    <w:docVar w:name="DocIDFirstPageFooter" w:val="True"/>
    <w:docVar w:name="DocIDLibrary" w:val="True"/>
    <w:docVar w:name="DocIDTime" w:val="True"/>
    <w:docVar w:name="DocIDType" w:val="FirstPageOnly"/>
    <w:docVar w:name="DocIDTypist" w:val="False"/>
    <w:docVar w:name="MatterNumber" w:val="00007"/>
  </w:docVars>
  <m:mathPr>
    <m:mathFont m:val="Cambria Math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2C"/>
    <w:pPr>
      <w:spacing w:after="0" w:line="300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2B"/>
    <w:pPr>
      <w:keepNext/>
      <w:keepLines/>
      <w:spacing w:before="480" w:after="40"/>
      <w:contextualSpacing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99C"/>
    <w:pPr>
      <w:keepNext/>
      <w:keepLines/>
      <w:spacing w:before="360"/>
      <w:contextualSpacing/>
      <w:outlineLvl w:val="1"/>
    </w:pPr>
    <w:rPr>
      <w:rFonts w:ascii="Arial" w:hAnsi="Arial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99C"/>
    <w:pPr>
      <w:keepNext/>
      <w:keepLines/>
      <w:spacing w:before="360"/>
      <w:contextualSpacing/>
      <w:outlineLvl w:val="2"/>
    </w:pPr>
    <w:rPr>
      <w:rFonts w:ascii="Arial" w:hAnsi="Arial"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C20"/>
    <w:pPr>
      <w:keepNext/>
      <w:keepLines/>
      <w:spacing w:before="480"/>
      <w:contextualSpacing/>
      <w:outlineLvl w:val="3"/>
    </w:pPr>
    <w:rPr>
      <w:rFonts w:ascii="Arial" w:hAnsi="Arial" w:eastAsiaTheme="majorEastAsia" w:cstheme="majorBidi"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89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8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8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D2B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399C"/>
    <w:rPr>
      <w:rFonts w:ascii="Arial" w:hAnsi="Arial"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99C"/>
    <w:rPr>
      <w:rFonts w:ascii="Arial" w:hAnsi="Arial"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rsid w:val="007D6899"/>
    <w:pPr>
      <w:pBdr>
        <w:bottom w:val="single" w:sz="8" w:space="4" w:color="auto"/>
      </w:pBdr>
      <w:spacing w:before="480" w:after="200" w:line="240" w:lineRule="auto"/>
      <w:contextualSpacing/>
    </w:pPr>
    <w:rPr>
      <w:rFonts w:ascii="Arial" w:hAnsi="Arial"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899"/>
    <w:rPr>
      <w:rFonts w:ascii="Arial" w:hAnsi="Arial"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C20"/>
    <w:rPr>
      <w:rFonts w:ascii="Arial" w:hAnsi="Arial"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899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89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8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59"/>
    <w:rsid w:val="005B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3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338"/>
    <w:rPr>
      <w:rFonts w:ascii="Times New Roman" w:hAnsi="Times New Roman"/>
      <w:sz w:val="24"/>
    </w:rPr>
  </w:style>
  <w:style w:type="paragraph" w:customStyle="1" w:styleId="Adressupg">
    <w:name w:val="Adressupg"/>
    <w:basedOn w:val="Normal"/>
    <w:rsid w:val="005B5338"/>
    <w:pPr>
      <w:spacing w:line="240" w:lineRule="auto"/>
    </w:pPr>
    <w:rPr>
      <w:rFonts w:ascii="Arial" w:eastAsia="Times New Roman" w:hAnsi="Arial" w:cs="Times New Roman"/>
      <w:color w:val="000000"/>
      <w:sz w:val="12"/>
      <w:szCs w:val="20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331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A77DC5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5B4A81"/>
    <w:pPr>
      <w:ind w:left="720"/>
      <w:contextualSpacing/>
    </w:pPr>
  </w:style>
  <w:style w:type="character" w:customStyle="1" w:styleId="DocID">
    <w:name w:val="DocID"/>
    <w:basedOn w:val="DefaultParagraphFont"/>
    <w:rsid w:val="00693888"/>
    <w:rPr>
      <w:rFonts w:ascii="Arial" w:hAnsi="Arial" w:cs="Arial"/>
      <w:b w:val="0"/>
      <w:i w:val="0"/>
      <w:caps w:val="0"/>
      <w:vanish w:val="0"/>
      <w:color w:val="000000"/>
      <w:sz w:val="1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AA84ED80843428CB7AAD06D27AE9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67E9A-8E0D-45BD-8A2E-29A2208DE4AA}"/>
      </w:docPartPr>
      <w:docPartBody>
        <w:p w:rsidR="00634D51">
          <w:pPr>
            <w:pStyle w:val="EAA84ED80843428CB7AAD06D27AE92FE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EE9E933C56747A088B10A0F08161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8A75B-3B79-4B3E-BEC0-9D9989EB6461}"/>
      </w:docPartPr>
      <w:docPartBody>
        <w:p w:rsidR="00634D51">
          <w:pPr>
            <w:pStyle w:val="1EE9E933C56747A088B10A0F08161BCA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0BF4B99F29C74CB697B9B6769F185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12A68-CB57-4A31-BE71-8F20009FC0D6}"/>
      </w:docPartPr>
      <w:docPartBody>
        <w:p w:rsidR="00634D51">
          <w:pPr>
            <w:pStyle w:val="0BF4B99F29C74CB697B9B6769F18534B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CA8A14EDC36466F93D6FD98172DB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E78A7-C645-4430-983D-A9F9F7DF95B1}"/>
      </w:docPartPr>
      <w:docPartBody>
        <w:p w:rsidR="00634D51">
          <w:pPr>
            <w:pStyle w:val="9CA8A14EDC36466F93D6FD98172DB578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3398F9A5DA854549909072283815D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DA03D-24BE-4CF1-B364-EBB256AC0366}"/>
      </w:docPartPr>
      <w:docPartBody>
        <w:p w:rsidR="00634D51">
          <w:pPr>
            <w:pStyle w:val="3398F9A5DA854549909072283815DFDB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92962D1D9BD484FBC990F783A930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1C44E-FDBC-44B6-9472-74A98A72F1AA}"/>
      </w:docPartPr>
      <w:docPartBody>
        <w:p w:rsidR="00634D51">
          <w:pPr>
            <w:pStyle w:val="192962D1D9BD484FBC990F783A9301F3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B59F582ACCE459AA9934FFD8FD9C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76C3D-F445-44AE-A51D-8BEDF7542412}"/>
      </w:docPartPr>
      <w:docPartBody>
        <w:p w:rsidR="00634D51">
          <w:pPr>
            <w:pStyle w:val="9B59F582ACCE459AA9934FFD8FD9CFDA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CF881CE33854286BC95C9B14231E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E4B77-5CEF-49EF-8263-DF4D3AB58C20}"/>
      </w:docPartPr>
      <w:docPartBody>
        <w:p w:rsidR="00634D51">
          <w:pPr>
            <w:pStyle w:val="5CF881CE33854286BC95C9B14231E487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F6151C8BC114AE5B036E7123E8FC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5B66E-404D-436A-863E-1E6BA0B77458}"/>
      </w:docPartPr>
      <w:docPartBody>
        <w:p w:rsidR="00634D51">
          <w:pPr>
            <w:pStyle w:val="CF6151C8BC114AE5B036E7123E8FCB22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7AAC01DEF8C48CC86C9F2A5A38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7CAD4-C573-40EB-AB47-8B8C64170FD7}"/>
      </w:docPartPr>
      <w:docPartBody>
        <w:p w:rsidR="00634D51">
          <w:pPr>
            <w:pStyle w:val="47AAC01DEF8C48CC86C9F2A5A380649C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E27A84426CD47C0A6A5451AD7FC2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DC70B-F069-4FDE-A685-3B2F66BD2E6D}"/>
      </w:docPartPr>
      <w:docPartBody>
        <w:p w:rsidR="00634D51">
          <w:pPr>
            <w:pStyle w:val="BE27A84426CD47C0A6A5451AD7FC2A9B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560D1F4A2B0E4429AC69E7DFF3B12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465A5-6056-4162-8516-B330B2E45716}"/>
      </w:docPartPr>
      <w:docPartBody>
        <w:p w:rsidR="00634D51">
          <w:pPr>
            <w:pStyle w:val="560D1F4A2B0E4429AC69E7DFF3B12F33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F46D3B06AB5F4D978ED1A5DE45DEF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CDE9C-8BF5-4091-B0F3-C7D54EE473D6}"/>
      </w:docPartPr>
      <w:docPartBody>
        <w:p w:rsidR="00634D51">
          <w:pPr>
            <w:pStyle w:val="F46D3B06AB5F4D978ED1A5DE45DEFFBC"/>
          </w:pPr>
          <w:r w:rsidRPr="008117A0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4DBCF7EB0F9413AAD2B5848E60F2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16D4D-A899-41F8-A5DC-3DAB35657F4F}"/>
      </w:docPartPr>
      <w:docPartBody>
        <w:p w:rsidR="00634D51">
          <w:pPr>
            <w:pStyle w:val="54DBCF7EB0F9413AAD2B5848E60F20CF"/>
          </w:pPr>
          <w:r w:rsidRPr="006D588F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A84ED80843428CB7AAD06D27AE92FE">
    <w:name w:val="EAA84ED80843428CB7AAD06D27AE92FE"/>
  </w:style>
  <w:style w:type="paragraph" w:customStyle="1" w:styleId="1EE9E933C56747A088B10A0F08161BCA">
    <w:name w:val="1EE9E933C56747A088B10A0F08161BCA"/>
  </w:style>
  <w:style w:type="paragraph" w:customStyle="1" w:styleId="0BF4B99F29C74CB697B9B6769F18534B">
    <w:name w:val="0BF4B99F29C74CB697B9B6769F18534B"/>
  </w:style>
  <w:style w:type="paragraph" w:customStyle="1" w:styleId="9CA8A14EDC36466F93D6FD98172DB578">
    <w:name w:val="9CA8A14EDC36466F93D6FD98172DB578"/>
  </w:style>
  <w:style w:type="paragraph" w:customStyle="1" w:styleId="3398F9A5DA854549909072283815DFDB">
    <w:name w:val="3398F9A5DA854549909072283815DFDB"/>
  </w:style>
  <w:style w:type="paragraph" w:customStyle="1" w:styleId="192962D1D9BD484FBC990F783A9301F3">
    <w:name w:val="192962D1D9BD484FBC990F783A9301F3"/>
  </w:style>
  <w:style w:type="paragraph" w:customStyle="1" w:styleId="9B59F582ACCE459AA9934FFD8FD9CFDA">
    <w:name w:val="9B59F582ACCE459AA9934FFD8FD9CFDA"/>
  </w:style>
  <w:style w:type="paragraph" w:customStyle="1" w:styleId="5CF881CE33854286BC95C9B14231E487">
    <w:name w:val="5CF881CE33854286BC95C9B14231E487"/>
  </w:style>
  <w:style w:type="paragraph" w:customStyle="1" w:styleId="CF6151C8BC114AE5B036E7123E8FCB22">
    <w:name w:val="CF6151C8BC114AE5B036E7123E8FCB22"/>
  </w:style>
  <w:style w:type="paragraph" w:customStyle="1" w:styleId="47AAC01DEF8C48CC86C9F2A5A380649C">
    <w:name w:val="47AAC01DEF8C48CC86C9F2A5A380649C"/>
  </w:style>
  <w:style w:type="paragraph" w:customStyle="1" w:styleId="BE27A84426CD47C0A6A5451AD7FC2A9B">
    <w:name w:val="BE27A84426CD47C0A6A5451AD7FC2A9B"/>
  </w:style>
  <w:style w:type="paragraph" w:customStyle="1" w:styleId="560D1F4A2B0E4429AC69E7DFF3B12F33">
    <w:name w:val="560D1F4A2B0E4429AC69E7DFF3B12F33"/>
  </w:style>
  <w:style w:type="paragraph" w:customStyle="1" w:styleId="F46D3B06AB5F4D978ED1A5DE45DEFFBC">
    <w:name w:val="F46D3B06AB5F4D978ED1A5DE45DEFFBC"/>
  </w:style>
  <w:style w:type="paragraph" w:customStyle="1" w:styleId="54DBCF7EB0F9413AAD2B5848E60F20CF">
    <w:name w:val="54DBCF7EB0F9413AAD2B5848E60F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Konsumentverket">
  <a:themeElements>
    <a:clrScheme name="Nya Konsumentverket">
      <a:dk1>
        <a:srgbClr val="000000"/>
      </a:dk1>
      <a:lt1>
        <a:sysClr val="window" lastClr="FFFFFF"/>
      </a:lt1>
      <a:dk2>
        <a:srgbClr val="162259"/>
      </a:dk2>
      <a:lt2>
        <a:srgbClr val="5C79BB"/>
      </a:lt2>
      <a:accent1>
        <a:srgbClr val="DC5F9A"/>
      </a:accent1>
      <a:accent2>
        <a:srgbClr val="F59F00"/>
      </a:accent2>
      <a:accent3>
        <a:srgbClr val="76B82A"/>
      </a:accent3>
      <a:accent4>
        <a:srgbClr val="CB6418"/>
      </a:accent4>
      <a:accent5>
        <a:srgbClr val="BA1C49"/>
      </a:accent5>
      <a:accent6>
        <a:srgbClr val="83726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EFD9-DD1E-4F47-AB6D-817F0F2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57A74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8-07T13:34:02Z</dcterms:created>
  <dcterms:modified xsi:type="dcterms:W3CDTF">2018-08-07T13:34:02Z</dcterms:modified>
</cp:coreProperties>
</file>